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33D286" w:rsidR="00E4321B" w:rsidRPr="00E4321B" w:rsidRDefault="001767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0A5FAE" w:rsidR="00DF4FD8" w:rsidRPr="00DF4FD8" w:rsidRDefault="001767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D4407F" w:rsidR="00DF4FD8" w:rsidRPr="0075070E" w:rsidRDefault="00176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AC9500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4EE54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AAF4A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09727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2CE925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A899C0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63D03A" w:rsidR="00DF4FD8" w:rsidRPr="00DF4FD8" w:rsidRDefault="001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829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5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564E8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7B9B0B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FB0515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D8BC91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C93CE0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FD4BE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5AD7D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B21438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BD14E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04A1E4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4DEB21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79733D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0CE80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F7F43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DD1B69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01C7626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2DC03F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D55FA9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47ADC4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A6442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FF05F0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152B3A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9AAFCE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5BFE70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1F29843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15472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64705A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A074D1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338179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BD405E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5B1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CF0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988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C8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E4C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2A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BD0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B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AF5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52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2BEB6" w:rsidR="00B87141" w:rsidRPr="0075070E" w:rsidRDefault="001767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07E862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9855F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8F2A37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4AF83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BA9108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67F413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A2F3D" w:rsidR="00B87141" w:rsidRPr="00DF4FD8" w:rsidRDefault="001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940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EFA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833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146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D89C6" w:rsidR="00DF0BAE" w:rsidRPr="001767C5" w:rsidRDefault="001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9F02A1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A9B237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E45A1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F4FC6C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2A6425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D62AE6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006EF6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BD03AC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3E4DD7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21EB5F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C5934F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46D25C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F46807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F5281B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4664CA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BDE514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A8DCB6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26B84C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261338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D117E4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049FC9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4D10B4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B1E344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F60F9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0EAEC2" w:rsidR="00DF0BAE" w:rsidRPr="001767C5" w:rsidRDefault="001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9CC878" w:rsidR="00DF0BAE" w:rsidRPr="001767C5" w:rsidRDefault="001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439AFB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6B6182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83B16B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E92EEE" w:rsidR="00DF0BAE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BA2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0E5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C9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2F6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3B8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9A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8D9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D1DF2" w:rsidR="00857029" w:rsidRPr="0075070E" w:rsidRDefault="001767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63463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AD146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CFAB52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DA903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8CB4D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10E45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1845E" w:rsidR="00857029" w:rsidRPr="00DF4FD8" w:rsidRDefault="001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6F7E4B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1EF37B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76A4A9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D6D5B5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060576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D7E915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CB6DDF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A4C89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5A343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EB4ACD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968E26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F655EB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889B4F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E4BA15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8DA4C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08D49B" w:rsidR="00DF4FD8" w:rsidRPr="001767C5" w:rsidRDefault="001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09457C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AA3330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8F7C5D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8613DB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19CA7D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FA48E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8A9334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14EB6A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3F31FA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EF6FE0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997523" w:rsidR="00DF4FD8" w:rsidRPr="001767C5" w:rsidRDefault="001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A235A8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39D01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363DDF" w:rsidR="00DF4FD8" w:rsidRPr="004020EB" w:rsidRDefault="001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F05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EE78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62E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9DC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B45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5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6B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DD2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2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76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2AC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E6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BC506" w:rsidR="00C54E9D" w:rsidRDefault="001767C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302A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85480C" w:rsidR="00C54E9D" w:rsidRDefault="001767C5">
            <w:r>
              <w:t>May 26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B78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E5842" w:rsidR="00C54E9D" w:rsidRDefault="001767C5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992E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1D2392" w:rsidR="00C54E9D" w:rsidRDefault="001767C5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9577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82789" w:rsidR="00C54E9D" w:rsidRDefault="001767C5">
            <w:r>
              <w:t>Jun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5C2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B70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62F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7F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C518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AB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8D8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2C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82A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67C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27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2 Calendar</dc:title>
  <dc:subject>Quarter 2 Calendar with Djibouti Holidays</dc:subject>
  <dc:creator>General Blue Corporation</dc:creator>
  <keywords>Djibouti 2026 - Q2 Calendar, Printable, Easy to Customize, Holiday Calendar</keywords>
  <dc:description/>
  <dcterms:created xsi:type="dcterms:W3CDTF">2019-12-12T15:31:00.0000000Z</dcterms:created>
  <dcterms:modified xsi:type="dcterms:W3CDTF">2025-07-22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